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0E0DB" w14:textId="0AB9D16F" w:rsidR="00C940D2" w:rsidRDefault="00C940D2" w:rsidP="002570A4">
      <w:pPr>
        <w:rPr>
          <w:b/>
          <w:bCs/>
          <w:sz w:val="28"/>
          <w:szCs w:val="28"/>
        </w:rPr>
      </w:pPr>
    </w:p>
    <w:p w14:paraId="01364240" w14:textId="29AC951C" w:rsidR="00C940D2" w:rsidRDefault="00C940D2" w:rsidP="002570A4">
      <w:pPr>
        <w:rPr>
          <w:b/>
          <w:bCs/>
          <w:sz w:val="28"/>
          <w:szCs w:val="28"/>
        </w:rPr>
      </w:pPr>
    </w:p>
    <w:p w14:paraId="5CE1152F" w14:textId="77777777" w:rsidR="00E73CC5" w:rsidRDefault="00E73CC5" w:rsidP="002570A4">
      <w:pPr>
        <w:rPr>
          <w:b/>
          <w:bCs/>
          <w:sz w:val="28"/>
          <w:szCs w:val="28"/>
        </w:rPr>
      </w:pPr>
    </w:p>
    <w:p w14:paraId="4158E148" w14:textId="2DA9DBD6" w:rsidR="00947063" w:rsidRPr="00947063" w:rsidRDefault="00947063" w:rsidP="002570A4">
      <w:pPr>
        <w:rPr>
          <w:b/>
          <w:bCs/>
          <w:sz w:val="28"/>
          <w:szCs w:val="28"/>
        </w:rPr>
      </w:pPr>
      <w:r w:rsidRPr="00947063">
        <w:rPr>
          <w:b/>
          <w:bCs/>
          <w:sz w:val="28"/>
          <w:szCs w:val="28"/>
        </w:rPr>
        <w:t>NARAVOSLOVNI DAN</w:t>
      </w:r>
      <w:r w:rsidR="00810E99">
        <w:rPr>
          <w:b/>
          <w:bCs/>
          <w:sz w:val="28"/>
          <w:szCs w:val="28"/>
        </w:rPr>
        <w:t xml:space="preserve"> -</w:t>
      </w:r>
      <w:r w:rsidRPr="00947063">
        <w:rPr>
          <w:b/>
          <w:bCs/>
          <w:sz w:val="28"/>
          <w:szCs w:val="28"/>
        </w:rPr>
        <w:t xml:space="preserve"> </w:t>
      </w:r>
      <w:r w:rsidR="00C65DDC">
        <w:rPr>
          <w:b/>
          <w:bCs/>
          <w:sz w:val="28"/>
          <w:szCs w:val="28"/>
        </w:rPr>
        <w:t>ŽIVA BITJA TRAVNIKA</w:t>
      </w:r>
    </w:p>
    <w:p w14:paraId="4198E008" w14:textId="26E433E3" w:rsidR="00947063" w:rsidRDefault="00947063" w:rsidP="002570A4">
      <w:pPr>
        <w:rPr>
          <w:b/>
          <w:bCs/>
        </w:rPr>
      </w:pPr>
    </w:p>
    <w:p w14:paraId="5DB19255" w14:textId="09C765CB" w:rsidR="002570A4" w:rsidRPr="002570A4" w:rsidRDefault="00947063" w:rsidP="002570A4">
      <w:pPr>
        <w:rPr>
          <w:b/>
          <w:bCs/>
        </w:rPr>
      </w:pPr>
      <w:r>
        <w:rPr>
          <w:b/>
          <w:bCs/>
        </w:rPr>
        <w:t>VOD</w:t>
      </w:r>
      <w:r w:rsidR="002570A4" w:rsidRPr="002570A4">
        <w:rPr>
          <w:b/>
          <w:bCs/>
        </w:rPr>
        <w:t>ILO ZA UČITELJE</w:t>
      </w:r>
    </w:p>
    <w:p w14:paraId="6B955757" w14:textId="5EB6FFC2" w:rsidR="002570A4" w:rsidRDefault="002570A4" w:rsidP="002570A4"/>
    <w:p w14:paraId="0047A06C" w14:textId="2CFAC9AA" w:rsidR="002570A4" w:rsidRPr="00C65DDC" w:rsidRDefault="001D524A" w:rsidP="001D524A">
      <w:r>
        <w:rPr>
          <w:b/>
          <w:bCs/>
        </w:rPr>
        <w:t>Naravoslovni dan</w:t>
      </w:r>
      <w:r w:rsidR="00C65DDC">
        <w:rPr>
          <w:b/>
          <w:bCs/>
        </w:rPr>
        <w:t xml:space="preserve">: </w:t>
      </w:r>
      <w:r w:rsidR="00C65DDC">
        <w:t>ŽIVA BITJA TRAVNIKA</w:t>
      </w:r>
    </w:p>
    <w:p w14:paraId="56E20508" w14:textId="79613F83" w:rsidR="002570A4" w:rsidRPr="002570A4" w:rsidRDefault="00EE5ADC" w:rsidP="001D524A">
      <w:r w:rsidRPr="00EE5ADC">
        <w:rPr>
          <w:b/>
          <w:bCs/>
        </w:rPr>
        <w:t>Predmet:</w:t>
      </w:r>
      <w:r>
        <w:t xml:space="preserve"> </w:t>
      </w:r>
      <w:r w:rsidR="00810E99">
        <w:t>N</w:t>
      </w:r>
      <w:r w:rsidR="003D2EE8">
        <w:t>aravoslovje in tehnika</w:t>
      </w:r>
    </w:p>
    <w:p w14:paraId="37E7EDC8" w14:textId="192BF50B" w:rsidR="002570A4" w:rsidRPr="002570A4" w:rsidRDefault="002570A4" w:rsidP="001D524A">
      <w:r w:rsidRPr="00EE5ADC">
        <w:rPr>
          <w:b/>
          <w:bCs/>
        </w:rPr>
        <w:t>Starost učencev:</w:t>
      </w:r>
      <w:r w:rsidRPr="002570A4">
        <w:t xml:space="preserve"> </w:t>
      </w:r>
      <w:r w:rsidR="003D2EE8">
        <w:t xml:space="preserve">4. </w:t>
      </w:r>
      <w:r w:rsidR="00FA7696">
        <w:t>razred</w:t>
      </w:r>
    </w:p>
    <w:p w14:paraId="5799ECC5" w14:textId="68635F9B" w:rsidR="002570A4" w:rsidRDefault="002570A4" w:rsidP="001D524A">
      <w:r w:rsidRPr="00EE5ADC">
        <w:rPr>
          <w:b/>
          <w:bCs/>
        </w:rPr>
        <w:t>Trajanje:</w:t>
      </w:r>
      <w:r w:rsidRPr="002570A4">
        <w:t xml:space="preserve"> 5</w:t>
      </w:r>
      <w:r w:rsidR="00FA7696">
        <w:t xml:space="preserve"> </w:t>
      </w:r>
      <w:r w:rsidRPr="002570A4">
        <w:t>PU</w:t>
      </w:r>
    </w:p>
    <w:p w14:paraId="4757A65C" w14:textId="77777777" w:rsidR="00810E99" w:rsidRPr="002570A4" w:rsidRDefault="00810E99" w:rsidP="001D524A"/>
    <w:p w14:paraId="41F93EBB" w14:textId="2309E2C5" w:rsidR="002570A4" w:rsidRPr="00632651" w:rsidRDefault="00632651" w:rsidP="002570A4">
      <w:pPr>
        <w:rPr>
          <w:b/>
          <w:bCs/>
        </w:rPr>
      </w:pPr>
      <w:r w:rsidRPr="00632651">
        <w:rPr>
          <w:b/>
          <w:bCs/>
        </w:rPr>
        <w:t>Opis in namen</w:t>
      </w:r>
    </w:p>
    <w:p w14:paraId="4D4D5584" w14:textId="56ED0B71" w:rsidR="00632651" w:rsidRDefault="00632651" w:rsidP="002570A4">
      <w:r w:rsidRPr="00632651">
        <w:t xml:space="preserve">Učenci samostojno raziskujejo travnik ter </w:t>
      </w:r>
      <w:r>
        <w:t>živa bitja na njem</w:t>
      </w:r>
      <w:r w:rsidRPr="00632651">
        <w:t xml:space="preserve">. </w:t>
      </w:r>
      <w:r>
        <w:t>Najprimernejša</w:t>
      </w:r>
      <w:r w:rsidRPr="00632651">
        <w:t xml:space="preserve"> letn</w:t>
      </w:r>
      <w:r>
        <w:t>a</w:t>
      </w:r>
      <w:r w:rsidRPr="00632651">
        <w:t xml:space="preserve"> čas</w:t>
      </w:r>
      <w:r>
        <w:t>a</w:t>
      </w:r>
      <w:r w:rsidRPr="00632651">
        <w:t xml:space="preserve"> </w:t>
      </w:r>
      <w:r>
        <w:t>sta</w:t>
      </w:r>
      <w:r w:rsidRPr="00632651">
        <w:t xml:space="preserve"> pomlad ter poletje</w:t>
      </w:r>
      <w:r>
        <w:t>.</w:t>
      </w:r>
      <w:r w:rsidR="00231CA0">
        <w:t xml:space="preserve"> Dejavnosti so deljene na dva dela:</w:t>
      </w:r>
    </w:p>
    <w:p w14:paraId="3098758A" w14:textId="1BAB953F" w:rsidR="00231CA0" w:rsidRDefault="00231CA0" w:rsidP="00231CA0">
      <w:pPr>
        <w:pStyle w:val="Odstavekseznama"/>
        <w:numPr>
          <w:ilvl w:val="0"/>
          <w:numId w:val="27"/>
        </w:numPr>
      </w:pPr>
      <w:r w:rsidRPr="00231CA0">
        <w:rPr>
          <w:b/>
          <w:bCs/>
        </w:rPr>
        <w:t>Delo na terenu</w:t>
      </w:r>
      <w:r>
        <w:t xml:space="preserve"> (priprava, opazovanje, iskanje, risanje, delanje zabeležk, fotografiranje,…)</w:t>
      </w:r>
    </w:p>
    <w:p w14:paraId="20894D9B" w14:textId="117E2CF1" w:rsidR="00231CA0" w:rsidRDefault="00231CA0" w:rsidP="00231CA0">
      <w:pPr>
        <w:pStyle w:val="Odstavekseznama"/>
        <w:numPr>
          <w:ilvl w:val="0"/>
          <w:numId w:val="27"/>
        </w:numPr>
      </w:pPr>
      <w:r>
        <w:rPr>
          <w:b/>
          <w:bCs/>
        </w:rPr>
        <w:t>Delo doma (</w:t>
      </w:r>
      <w:r w:rsidRPr="00231CA0">
        <w:t>učenje ob gradivu s fotografijami in opisi,</w:t>
      </w:r>
      <w:r>
        <w:rPr>
          <w:b/>
          <w:bCs/>
        </w:rPr>
        <w:t xml:space="preserve"> </w:t>
      </w:r>
      <w:r w:rsidRPr="00231CA0">
        <w:t>učenje</w:t>
      </w:r>
      <w:r>
        <w:t xml:space="preserve"> s pomočjo spletnih strani,…)</w:t>
      </w:r>
    </w:p>
    <w:p w14:paraId="308ECCCE" w14:textId="77777777" w:rsidR="00231CA0" w:rsidRPr="00231CA0" w:rsidRDefault="00231CA0" w:rsidP="00231CA0">
      <w:pPr>
        <w:pStyle w:val="Odstavekseznama"/>
      </w:pPr>
    </w:p>
    <w:p w14:paraId="11E86088" w14:textId="2004C448" w:rsidR="002570A4" w:rsidRPr="002570A4" w:rsidRDefault="00EE5ADC" w:rsidP="002570A4">
      <w:r w:rsidRPr="00EE5ADC">
        <w:rPr>
          <w:b/>
          <w:bCs/>
        </w:rPr>
        <w:t>Operativni c</w:t>
      </w:r>
      <w:r w:rsidR="002570A4" w:rsidRPr="00EE5ADC">
        <w:rPr>
          <w:b/>
          <w:bCs/>
        </w:rPr>
        <w:t xml:space="preserve">ilji za </w:t>
      </w:r>
      <w:r w:rsidR="003D2EE8">
        <w:rPr>
          <w:b/>
          <w:bCs/>
        </w:rPr>
        <w:t>4</w:t>
      </w:r>
      <w:r w:rsidR="002570A4" w:rsidRPr="00EE5ADC">
        <w:rPr>
          <w:b/>
          <w:bCs/>
        </w:rPr>
        <w:t>.</w:t>
      </w:r>
      <w:r w:rsidR="00FA7696">
        <w:rPr>
          <w:b/>
          <w:bCs/>
        </w:rPr>
        <w:t xml:space="preserve"> </w:t>
      </w:r>
      <w:r w:rsidR="002570A4" w:rsidRPr="00EE5ADC">
        <w:rPr>
          <w:b/>
          <w:bCs/>
        </w:rPr>
        <w:t>r</w:t>
      </w:r>
      <w:r w:rsidR="00231CA0">
        <w:rPr>
          <w:b/>
          <w:bCs/>
        </w:rPr>
        <w:t>,</w:t>
      </w:r>
      <w:r w:rsidR="002570A4" w:rsidRPr="002570A4">
        <w:t xml:space="preserve"> </w:t>
      </w:r>
      <w:r w:rsidR="00C65DDC">
        <w:t>n</w:t>
      </w:r>
      <w:r w:rsidR="00FA7696">
        <w:t>aravoslovje in tehnika</w:t>
      </w:r>
      <w:r w:rsidR="002570A4" w:rsidRPr="002570A4">
        <w:t>:</w:t>
      </w:r>
    </w:p>
    <w:p w14:paraId="1ACBF7A8" w14:textId="7403587A" w:rsidR="002570A4" w:rsidRDefault="002570A4" w:rsidP="002570A4">
      <w:pPr>
        <w:rPr>
          <w:lang w:val="sl"/>
        </w:rPr>
      </w:pPr>
      <w:r w:rsidRPr="002570A4">
        <w:rPr>
          <w:lang w:val="sl"/>
        </w:rPr>
        <w:t>Učenec:</w:t>
      </w:r>
    </w:p>
    <w:p w14:paraId="3F66239A" w14:textId="5C286B08" w:rsidR="00BA5CFC" w:rsidRDefault="00BA5CFC" w:rsidP="00BA5CFC">
      <w:pPr>
        <w:pStyle w:val="Odstavekseznama"/>
        <w:numPr>
          <w:ilvl w:val="0"/>
          <w:numId w:val="18"/>
        </w:numPr>
      </w:pPr>
      <w:r>
        <w:t>dokaže, da so čutila sprejemniki podatkov in da omogočajo razlikovanje zunanjih dražljajev po vrsti in količini- ČLOVEK,</w:t>
      </w:r>
    </w:p>
    <w:p w14:paraId="5D33E77D" w14:textId="054FA3CE" w:rsidR="00BA5CFC" w:rsidRDefault="00BA5CFC" w:rsidP="00BA5CFC">
      <w:pPr>
        <w:pStyle w:val="Odstavekseznama"/>
        <w:numPr>
          <w:ilvl w:val="0"/>
          <w:numId w:val="18"/>
        </w:numPr>
      </w:pPr>
      <w:r>
        <w:t>razloži zunanjo zgradbo rastlin- ŽIVA BITJA</w:t>
      </w:r>
    </w:p>
    <w:p w14:paraId="5B4BC94F" w14:textId="2353143A" w:rsidR="00BA5CFC" w:rsidRPr="002570A4" w:rsidRDefault="00BA5CFC" w:rsidP="00BA5CFC">
      <w:pPr>
        <w:pStyle w:val="Odstavekseznama"/>
        <w:numPr>
          <w:ilvl w:val="0"/>
          <w:numId w:val="18"/>
        </w:numPr>
      </w:pPr>
      <w:r>
        <w:t>razlikuje med rastlinami s cvetovi in rastlinami brez cvetov- ŽIVA BITJA</w:t>
      </w:r>
    </w:p>
    <w:p w14:paraId="0A14C713" w14:textId="70D30313" w:rsidR="003D2EE8" w:rsidRDefault="003D2EE8" w:rsidP="003D2EE8">
      <w:pPr>
        <w:numPr>
          <w:ilvl w:val="0"/>
          <w:numId w:val="6"/>
        </w:numPr>
        <w:rPr>
          <w:lang w:val="sl"/>
        </w:rPr>
      </w:pPr>
      <w:r w:rsidRPr="003D2EE8">
        <w:rPr>
          <w:lang w:val="sl"/>
        </w:rPr>
        <w:t>razloži zunanjo zgradbo živali</w:t>
      </w:r>
      <w:r w:rsidR="00E12F6D">
        <w:rPr>
          <w:lang w:val="sl"/>
        </w:rPr>
        <w:t xml:space="preserve"> </w:t>
      </w:r>
      <w:r w:rsidR="000F5750">
        <w:rPr>
          <w:lang w:val="sl"/>
        </w:rPr>
        <w:t xml:space="preserve">- </w:t>
      </w:r>
      <w:r w:rsidR="00E12F6D">
        <w:rPr>
          <w:lang w:val="sl"/>
        </w:rPr>
        <w:t xml:space="preserve"> ŽIVA BITJA,</w:t>
      </w:r>
    </w:p>
    <w:p w14:paraId="35662898" w14:textId="453BC2C5" w:rsidR="003D2EE8" w:rsidRDefault="003D2EE8" w:rsidP="003D2EE8">
      <w:pPr>
        <w:numPr>
          <w:ilvl w:val="0"/>
          <w:numId w:val="6"/>
        </w:numPr>
        <w:rPr>
          <w:lang w:val="sl"/>
        </w:rPr>
      </w:pPr>
      <w:r w:rsidRPr="003D2EE8">
        <w:rPr>
          <w:lang w:val="sl"/>
        </w:rPr>
        <w:t>razlik</w:t>
      </w:r>
      <w:r w:rsidR="00DC21AF">
        <w:rPr>
          <w:lang w:val="sl"/>
        </w:rPr>
        <w:t>uje</w:t>
      </w:r>
      <w:r w:rsidRPr="003D2EE8">
        <w:rPr>
          <w:lang w:val="sl"/>
        </w:rPr>
        <w:t xml:space="preserve"> med nevretenčarji (polži, školjke, žuželke, pajki, kolobarniki) in vretenčarji (ribe, dvoživke, plazilci, ptiči in sesalci)</w:t>
      </w:r>
      <w:r w:rsidR="00E12F6D">
        <w:rPr>
          <w:lang w:val="sl"/>
        </w:rPr>
        <w:t xml:space="preserve"> – ŽIVA BITJA</w:t>
      </w:r>
      <w:r w:rsidRPr="003D2EE8">
        <w:rPr>
          <w:lang w:val="sl"/>
        </w:rPr>
        <w:t xml:space="preserve">, </w:t>
      </w:r>
    </w:p>
    <w:p w14:paraId="20ABE745" w14:textId="3F720FED" w:rsidR="00BA5CFC" w:rsidRDefault="00BA5CFC" w:rsidP="003D2EE8">
      <w:pPr>
        <w:numPr>
          <w:ilvl w:val="0"/>
          <w:numId w:val="6"/>
        </w:numPr>
        <w:rPr>
          <w:lang w:val="sl"/>
        </w:rPr>
      </w:pPr>
      <w:r>
        <w:rPr>
          <w:lang w:val="sl"/>
        </w:rPr>
        <w:t>prepozna najpogostejše vrste rastlin</w:t>
      </w:r>
      <w:r w:rsidR="007E3D5F">
        <w:rPr>
          <w:lang w:val="sl"/>
        </w:rPr>
        <w:t>, živali in gliv v neposrednem okolju- ŽIVA BITJA</w:t>
      </w:r>
    </w:p>
    <w:p w14:paraId="15D9C22E" w14:textId="6DB7C0F7" w:rsidR="003F4978" w:rsidRDefault="003F4978" w:rsidP="003D2EE8">
      <w:pPr>
        <w:numPr>
          <w:ilvl w:val="0"/>
          <w:numId w:val="6"/>
        </w:numPr>
        <w:rPr>
          <w:lang w:val="sl"/>
        </w:rPr>
      </w:pPr>
      <w:r>
        <w:rPr>
          <w:lang w:val="sl"/>
        </w:rPr>
        <w:t>bere načrt in ga udejanji-SPREMINJANJE LASTNOSTI SNOVI.</w:t>
      </w:r>
    </w:p>
    <w:p w14:paraId="2A284FBC" w14:textId="77777777" w:rsidR="006A1C4B" w:rsidRDefault="006A1C4B" w:rsidP="002570A4">
      <w:pPr>
        <w:rPr>
          <w:lang w:val="sl"/>
        </w:rPr>
      </w:pPr>
    </w:p>
    <w:p w14:paraId="5E440FD8" w14:textId="1CC0C3E8" w:rsidR="002570A4" w:rsidRDefault="002570A4" w:rsidP="002570A4">
      <w:pPr>
        <w:rPr>
          <w:lang w:val="sl"/>
        </w:rPr>
      </w:pPr>
      <w:r w:rsidRPr="00EE5ADC">
        <w:rPr>
          <w:b/>
          <w:bCs/>
          <w:lang w:val="sl"/>
        </w:rPr>
        <w:t>Oblike dela:</w:t>
      </w:r>
      <w:r w:rsidRPr="002570A4">
        <w:rPr>
          <w:lang w:val="sl"/>
        </w:rPr>
        <w:t xml:space="preserve"> </w:t>
      </w:r>
      <w:r w:rsidR="009A4342">
        <w:rPr>
          <w:lang w:val="sl"/>
        </w:rPr>
        <w:t>individualna</w:t>
      </w:r>
    </w:p>
    <w:p w14:paraId="21A4E0FC" w14:textId="77777777" w:rsidR="003D2EE8" w:rsidRDefault="003D2EE8" w:rsidP="002570A4">
      <w:pPr>
        <w:rPr>
          <w:lang w:val="sl"/>
        </w:rPr>
      </w:pPr>
    </w:p>
    <w:p w14:paraId="1B11F231" w14:textId="46991459" w:rsidR="009A4342" w:rsidRDefault="009A4342" w:rsidP="002570A4">
      <w:pPr>
        <w:rPr>
          <w:lang w:val="sl"/>
        </w:rPr>
      </w:pPr>
      <w:r w:rsidRPr="009A4342">
        <w:rPr>
          <w:b/>
          <w:bCs/>
          <w:lang w:val="sl"/>
        </w:rPr>
        <w:t>Metode dela:</w:t>
      </w:r>
      <w:r w:rsidR="003D2EE8">
        <w:rPr>
          <w:lang w:val="sl"/>
        </w:rPr>
        <w:t xml:space="preserve"> raziskovalno delo</w:t>
      </w:r>
      <w:r w:rsidR="000F5750">
        <w:rPr>
          <w:lang w:val="sl"/>
        </w:rPr>
        <w:t xml:space="preserve">, </w:t>
      </w:r>
      <w:r w:rsidR="00BE50C5">
        <w:rPr>
          <w:lang w:val="sl"/>
        </w:rPr>
        <w:t xml:space="preserve">metoda </w:t>
      </w:r>
      <w:r w:rsidR="000F5750">
        <w:rPr>
          <w:lang w:val="sl"/>
        </w:rPr>
        <w:t>del</w:t>
      </w:r>
      <w:r w:rsidR="00BE50C5">
        <w:rPr>
          <w:lang w:val="sl"/>
        </w:rPr>
        <w:t>a</w:t>
      </w:r>
      <w:r w:rsidR="000F5750">
        <w:rPr>
          <w:lang w:val="sl"/>
        </w:rPr>
        <w:t xml:space="preserve"> s tekstom, </w:t>
      </w:r>
      <w:r w:rsidR="002D7DDC">
        <w:rPr>
          <w:lang w:val="sl"/>
        </w:rPr>
        <w:t xml:space="preserve">metoda opazovanja, metoda povezovanja, </w:t>
      </w:r>
      <w:r w:rsidR="00BE50C5">
        <w:rPr>
          <w:lang w:val="sl"/>
        </w:rPr>
        <w:t xml:space="preserve">terensko delo, </w:t>
      </w:r>
      <w:r w:rsidR="00D03B34">
        <w:rPr>
          <w:lang w:val="sl"/>
        </w:rPr>
        <w:t xml:space="preserve">praktično delo, </w:t>
      </w:r>
      <w:r w:rsidR="00BE50C5">
        <w:rPr>
          <w:lang w:val="sl"/>
        </w:rPr>
        <w:t>metoda dela z IKT (mobilni telefon, računalnik)</w:t>
      </w:r>
      <w:r w:rsidR="002D7DDC">
        <w:rPr>
          <w:lang w:val="sl"/>
        </w:rPr>
        <w:t>.</w:t>
      </w:r>
    </w:p>
    <w:p w14:paraId="764B5F6D" w14:textId="77777777" w:rsidR="003D2EE8" w:rsidRPr="002570A4" w:rsidRDefault="003D2EE8" w:rsidP="002570A4">
      <w:pPr>
        <w:rPr>
          <w:lang w:val="sl"/>
        </w:rPr>
      </w:pPr>
    </w:p>
    <w:p w14:paraId="308E5B90" w14:textId="0C3B537C" w:rsidR="00231CA0" w:rsidRDefault="002570A4" w:rsidP="002570A4">
      <w:pPr>
        <w:rPr>
          <w:lang w:val="sl"/>
        </w:rPr>
      </w:pPr>
      <w:r w:rsidRPr="00EE5ADC">
        <w:rPr>
          <w:b/>
          <w:bCs/>
          <w:lang w:val="sl"/>
        </w:rPr>
        <w:t>Medpredmet</w:t>
      </w:r>
      <w:r w:rsidR="00231CA0">
        <w:rPr>
          <w:b/>
          <w:bCs/>
          <w:lang w:val="sl"/>
        </w:rPr>
        <w:t>ne povezave:</w:t>
      </w:r>
    </w:p>
    <w:p w14:paraId="7420B5DF" w14:textId="76F60D6C" w:rsidR="002570A4" w:rsidRDefault="00231CA0" w:rsidP="002570A4">
      <w:pPr>
        <w:rPr>
          <w:lang w:val="sl"/>
        </w:rPr>
      </w:pPr>
      <w:r>
        <w:rPr>
          <w:lang w:val="sl"/>
        </w:rPr>
        <w:t>Pri izpeljavi naravoslovnega dne Živa bitja travnika se naravoslovni cilji in dejavnosti povezujejo z drugimi predmeti:</w:t>
      </w:r>
    </w:p>
    <w:p w14:paraId="586DED88" w14:textId="0E129BB4" w:rsidR="00231CA0" w:rsidRDefault="00231CA0" w:rsidP="00231CA0">
      <w:pPr>
        <w:pStyle w:val="Odstavekseznama"/>
        <w:numPr>
          <w:ilvl w:val="0"/>
          <w:numId w:val="28"/>
        </w:numPr>
        <w:rPr>
          <w:lang w:val="sl"/>
        </w:rPr>
      </w:pPr>
      <w:r>
        <w:rPr>
          <w:lang w:val="sl"/>
        </w:rPr>
        <w:t>z matematiko (merjenje, izbira primernega merilnega instrumenta, uporaba merskih enot)</w:t>
      </w:r>
      <w:r w:rsidR="0002627B">
        <w:rPr>
          <w:lang w:val="sl"/>
        </w:rPr>
        <w:t>,</w:t>
      </w:r>
    </w:p>
    <w:p w14:paraId="162342B9" w14:textId="7AEBFA4A" w:rsidR="00231CA0" w:rsidRDefault="00231CA0" w:rsidP="00231CA0">
      <w:pPr>
        <w:pStyle w:val="Odstavekseznama"/>
        <w:numPr>
          <w:ilvl w:val="0"/>
          <w:numId w:val="28"/>
        </w:numPr>
        <w:rPr>
          <w:lang w:val="sl"/>
        </w:rPr>
      </w:pPr>
      <w:r>
        <w:rPr>
          <w:lang w:val="sl"/>
        </w:rPr>
        <w:t>s slovenščino (delo z besedil</w:t>
      </w:r>
      <w:r w:rsidR="0002627B">
        <w:rPr>
          <w:lang w:val="sl"/>
        </w:rPr>
        <w:t>i</w:t>
      </w:r>
      <w:r>
        <w:rPr>
          <w:lang w:val="sl"/>
        </w:rPr>
        <w:t>, pisanje pesmi,</w:t>
      </w:r>
      <w:r w:rsidR="0002627B">
        <w:rPr>
          <w:lang w:val="sl"/>
        </w:rPr>
        <w:t xml:space="preserve"> pridobivanje informacij preko digitalne tehnologije ter ustrezna uporaba le-te),</w:t>
      </w:r>
    </w:p>
    <w:p w14:paraId="40385DCA" w14:textId="7CC860FF" w:rsidR="0002627B" w:rsidRDefault="0002627B" w:rsidP="00231CA0">
      <w:pPr>
        <w:pStyle w:val="Odstavekseznama"/>
        <w:numPr>
          <w:ilvl w:val="0"/>
          <w:numId w:val="28"/>
        </w:numPr>
        <w:rPr>
          <w:lang w:val="sl"/>
        </w:rPr>
      </w:pPr>
      <w:r>
        <w:rPr>
          <w:lang w:val="sl"/>
        </w:rPr>
        <w:t>s športom ( ples ob pesmi, sprehod v naravo, gibanje na svežem zraku),</w:t>
      </w:r>
    </w:p>
    <w:p w14:paraId="2E3E2155" w14:textId="3394C81C" w:rsidR="0002627B" w:rsidRDefault="0002627B" w:rsidP="00231CA0">
      <w:pPr>
        <w:pStyle w:val="Odstavekseznama"/>
        <w:numPr>
          <w:ilvl w:val="0"/>
          <w:numId w:val="28"/>
        </w:numPr>
        <w:rPr>
          <w:lang w:val="sl"/>
        </w:rPr>
      </w:pPr>
      <w:r>
        <w:rPr>
          <w:lang w:val="sl"/>
        </w:rPr>
        <w:t>z likovno umetnostjo (risanje po opazovanju, ustvarjanje travnika)</w:t>
      </w:r>
      <w:r w:rsidR="00710DAE">
        <w:rPr>
          <w:lang w:val="sl"/>
        </w:rPr>
        <w:t>,</w:t>
      </w:r>
    </w:p>
    <w:p w14:paraId="6DCDBA74" w14:textId="66FC541B" w:rsidR="00710DAE" w:rsidRPr="00231CA0" w:rsidRDefault="00710DAE" w:rsidP="00231CA0">
      <w:pPr>
        <w:pStyle w:val="Odstavekseznama"/>
        <w:numPr>
          <w:ilvl w:val="0"/>
          <w:numId w:val="28"/>
        </w:numPr>
        <w:rPr>
          <w:lang w:val="sl"/>
        </w:rPr>
      </w:pPr>
      <w:r>
        <w:rPr>
          <w:lang w:val="sl"/>
        </w:rPr>
        <w:t>z glasbenim poukom (poslušanje pesmi, petje).</w:t>
      </w:r>
    </w:p>
    <w:p w14:paraId="6FCF34AA" w14:textId="77777777" w:rsidR="000F5750" w:rsidRDefault="000F5750" w:rsidP="002570A4">
      <w:pPr>
        <w:rPr>
          <w:lang w:val="sl"/>
        </w:rPr>
      </w:pPr>
    </w:p>
    <w:p w14:paraId="04CAF02A" w14:textId="1DBE46C1" w:rsidR="002D7DDC" w:rsidRDefault="002D7DDC" w:rsidP="00710DAE">
      <w:pPr>
        <w:rPr>
          <w:lang w:val="sl"/>
        </w:rPr>
      </w:pPr>
    </w:p>
    <w:p w14:paraId="27AD2EA2" w14:textId="77777777" w:rsidR="000C0EB6" w:rsidRDefault="000C0EB6" w:rsidP="00710DAE">
      <w:pPr>
        <w:rPr>
          <w:lang w:val="sl"/>
        </w:rPr>
      </w:pPr>
    </w:p>
    <w:p w14:paraId="54DFC851" w14:textId="77777777" w:rsidR="00710DAE" w:rsidRPr="00710DAE" w:rsidRDefault="00710DAE" w:rsidP="00710DAE">
      <w:pPr>
        <w:rPr>
          <w:lang w:val="sl"/>
        </w:rPr>
      </w:pPr>
    </w:p>
    <w:p w14:paraId="46B41C92" w14:textId="2E2CE31E" w:rsidR="002D7DDC" w:rsidRDefault="002D7DDC" w:rsidP="002D7DDC">
      <w:pPr>
        <w:rPr>
          <w:lang w:val="sl"/>
        </w:rPr>
      </w:pPr>
    </w:p>
    <w:p w14:paraId="0798E34F" w14:textId="252D6373" w:rsidR="00643D4D" w:rsidRDefault="004340E2" w:rsidP="002570A4">
      <w:pPr>
        <w:rPr>
          <w:rFonts w:eastAsiaTheme="majorEastAsia" w:cstheme="minorHAnsi"/>
          <w:color w:val="000000" w:themeColor="text1"/>
          <w:kern w:val="24"/>
        </w:rPr>
      </w:pPr>
      <w:r>
        <w:rPr>
          <w:rFonts w:eastAsiaTheme="majorEastAsia" w:cstheme="minorHAnsi"/>
          <w:color w:val="000000" w:themeColor="text1"/>
          <w:kern w:val="24"/>
        </w:rPr>
        <w:lastRenderedPageBreak/>
        <w:t>Učenec o</w:t>
      </w:r>
      <w:r w:rsidR="007B61FF">
        <w:rPr>
          <w:rFonts w:eastAsiaTheme="majorEastAsia" w:cstheme="minorHAnsi"/>
          <w:color w:val="000000" w:themeColor="text1"/>
          <w:kern w:val="24"/>
        </w:rPr>
        <w:t>b</w:t>
      </w:r>
      <w:r>
        <w:rPr>
          <w:rFonts w:eastAsiaTheme="majorEastAsia" w:cstheme="minorHAnsi"/>
          <w:color w:val="000000" w:themeColor="text1"/>
          <w:kern w:val="24"/>
        </w:rPr>
        <w:t xml:space="preserve"> zaključku posreduje učitelj</w:t>
      </w:r>
      <w:r w:rsidR="00643D4D">
        <w:rPr>
          <w:rFonts w:eastAsiaTheme="majorEastAsia" w:cstheme="minorHAnsi"/>
          <w:color w:val="000000" w:themeColor="text1"/>
          <w:kern w:val="24"/>
        </w:rPr>
        <w:t>u:</w:t>
      </w:r>
    </w:p>
    <w:p w14:paraId="376CEF41" w14:textId="338716A9" w:rsidR="002D0907" w:rsidRPr="008F59D9" w:rsidRDefault="002D0907" w:rsidP="00DE7721">
      <w:pPr>
        <w:pStyle w:val="Odstavekseznama"/>
        <w:numPr>
          <w:ilvl w:val="0"/>
          <w:numId w:val="25"/>
        </w:numPr>
        <w:rPr>
          <w:rFonts w:eastAsiaTheme="majorEastAsia" w:cstheme="minorHAnsi"/>
          <w:b/>
          <w:bCs/>
          <w:color w:val="000000" w:themeColor="text1"/>
          <w:kern w:val="24"/>
        </w:rPr>
      </w:pPr>
      <w:r w:rsidRPr="008F59D9">
        <w:rPr>
          <w:rFonts w:eastAsiaTheme="majorEastAsia" w:cstheme="minorHAnsi"/>
          <w:b/>
          <w:bCs/>
          <w:color w:val="000000" w:themeColor="text1"/>
          <w:kern w:val="24"/>
        </w:rPr>
        <w:t>naloga: ZAČUTI TRAVNIK</w:t>
      </w:r>
    </w:p>
    <w:p w14:paraId="75D96910" w14:textId="0742EF21" w:rsidR="005E3AD1" w:rsidRDefault="002D0907" w:rsidP="002D0907">
      <w:pPr>
        <w:ind w:left="360"/>
        <w:rPr>
          <w:rFonts w:eastAsiaTheme="majorEastAsia" w:cstheme="minorHAnsi"/>
          <w:color w:val="000000" w:themeColor="text1"/>
          <w:kern w:val="24"/>
        </w:rPr>
      </w:pPr>
      <w:r>
        <w:rPr>
          <w:rFonts w:eastAsiaTheme="majorEastAsia" w:cstheme="minorHAnsi"/>
          <w:color w:val="000000" w:themeColor="text1"/>
          <w:kern w:val="24"/>
        </w:rPr>
        <w:t xml:space="preserve">- fotografijo odgovorov v zvezku </w:t>
      </w:r>
      <w:r w:rsidR="00DE7721">
        <w:rPr>
          <w:rFonts w:eastAsiaTheme="majorEastAsia" w:cstheme="minorHAnsi"/>
          <w:color w:val="000000" w:themeColor="text1"/>
          <w:kern w:val="24"/>
        </w:rPr>
        <w:t>;</w:t>
      </w:r>
    </w:p>
    <w:p w14:paraId="333AB338" w14:textId="2B512C0C" w:rsidR="005E3AD1" w:rsidRPr="008F59D9" w:rsidRDefault="005E3AD1" w:rsidP="002D0907">
      <w:pPr>
        <w:ind w:left="360"/>
        <w:rPr>
          <w:rFonts w:eastAsiaTheme="majorEastAsia" w:cstheme="minorHAnsi"/>
          <w:b/>
          <w:bCs/>
          <w:kern w:val="24"/>
        </w:rPr>
      </w:pPr>
      <w:r w:rsidRPr="008F59D9">
        <w:rPr>
          <w:rFonts w:eastAsiaTheme="majorEastAsia" w:cstheme="minorHAnsi"/>
          <w:b/>
          <w:bCs/>
          <w:color w:val="000000" w:themeColor="text1"/>
          <w:kern w:val="24"/>
        </w:rPr>
        <w:t xml:space="preserve">2. naloga: </w:t>
      </w:r>
      <w:r w:rsidR="004304B2" w:rsidRPr="008F59D9">
        <w:rPr>
          <w:b/>
          <w:bCs/>
        </w:rPr>
        <w:t>KOLIKO RASTLIN Z ENAKO OBLIKO IN BARVO CVETA JE NA 1 KVADRATNEM METRU TRAVNIKA</w:t>
      </w:r>
      <w:r w:rsidR="008A06AA">
        <w:rPr>
          <w:b/>
          <w:bCs/>
        </w:rPr>
        <w:t>?</w:t>
      </w:r>
    </w:p>
    <w:p w14:paraId="3BE1461D" w14:textId="7E091EC5" w:rsidR="00DE7721" w:rsidRDefault="005E3AD1" w:rsidP="002D0907">
      <w:pPr>
        <w:ind w:left="360"/>
        <w:rPr>
          <w:rFonts w:eastAsiaTheme="majorEastAsia" w:cstheme="minorHAnsi"/>
          <w:color w:val="000000" w:themeColor="text1"/>
          <w:kern w:val="24"/>
        </w:rPr>
      </w:pPr>
      <w:r>
        <w:rPr>
          <w:rFonts w:eastAsiaTheme="majorEastAsia" w:cstheme="minorHAnsi"/>
          <w:color w:val="000000" w:themeColor="text1"/>
          <w:kern w:val="24"/>
        </w:rPr>
        <w:t xml:space="preserve">- </w:t>
      </w:r>
      <w:r w:rsidR="00DE7721">
        <w:rPr>
          <w:rFonts w:eastAsiaTheme="majorEastAsia" w:cstheme="minorHAnsi"/>
          <w:color w:val="000000" w:themeColor="text1"/>
          <w:kern w:val="24"/>
        </w:rPr>
        <w:t>fotografija izpolnjene tabele 1,</w:t>
      </w:r>
    </w:p>
    <w:p w14:paraId="77C3F5DB" w14:textId="77777777" w:rsidR="00DE7721" w:rsidRDefault="00DE7721" w:rsidP="002D0907">
      <w:pPr>
        <w:ind w:left="360"/>
        <w:rPr>
          <w:rFonts w:eastAsiaTheme="majorEastAsia" w:cstheme="minorHAnsi"/>
          <w:color w:val="000000" w:themeColor="text1"/>
          <w:kern w:val="24"/>
        </w:rPr>
      </w:pPr>
      <w:r>
        <w:rPr>
          <w:rFonts w:eastAsiaTheme="majorEastAsia" w:cstheme="minorHAnsi"/>
          <w:color w:val="000000" w:themeColor="text1"/>
          <w:kern w:val="24"/>
        </w:rPr>
        <w:t>- fotografija odgovora na vprašanje o pestrosti travnika;</w:t>
      </w:r>
    </w:p>
    <w:p w14:paraId="0AC6A212" w14:textId="77777777" w:rsidR="00927DE0" w:rsidRPr="008F59D9" w:rsidRDefault="00DE7721" w:rsidP="002D0907">
      <w:pPr>
        <w:ind w:left="360"/>
        <w:rPr>
          <w:rFonts w:eastAsiaTheme="majorEastAsia" w:cstheme="minorHAnsi"/>
          <w:b/>
          <w:bCs/>
          <w:color w:val="000000" w:themeColor="text1"/>
          <w:kern w:val="24"/>
        </w:rPr>
      </w:pPr>
      <w:r w:rsidRPr="008F59D9">
        <w:rPr>
          <w:rFonts w:eastAsiaTheme="majorEastAsia" w:cstheme="minorHAnsi"/>
          <w:b/>
          <w:bCs/>
          <w:color w:val="000000" w:themeColor="text1"/>
          <w:kern w:val="24"/>
        </w:rPr>
        <w:t>3. naloga: KAKŠNE SO RASTLINE TRAVNIKA?</w:t>
      </w:r>
    </w:p>
    <w:p w14:paraId="3119997B" w14:textId="4FCDEB1D" w:rsidR="00927DE0" w:rsidRDefault="00E933D0" w:rsidP="002D0907">
      <w:pPr>
        <w:ind w:left="360"/>
        <w:rPr>
          <w:rFonts w:eastAsiaTheme="majorEastAsia" w:cstheme="minorHAnsi"/>
          <w:color w:val="000000" w:themeColor="text1"/>
          <w:kern w:val="24"/>
        </w:rPr>
      </w:pPr>
      <w:r>
        <w:rPr>
          <w:rFonts w:eastAsiaTheme="majorEastAsia" w:cstheme="minorHAnsi"/>
          <w:color w:val="000000" w:themeColor="text1"/>
          <w:kern w:val="24"/>
        </w:rPr>
        <w:t xml:space="preserve">- fotografije </w:t>
      </w:r>
      <w:r w:rsidR="00FA0AD7">
        <w:rPr>
          <w:rFonts w:eastAsiaTheme="majorEastAsia" w:cstheme="minorHAnsi"/>
          <w:color w:val="000000" w:themeColor="text1"/>
          <w:kern w:val="24"/>
        </w:rPr>
        <w:t>4</w:t>
      </w:r>
      <w:r>
        <w:rPr>
          <w:rFonts w:eastAsiaTheme="majorEastAsia" w:cstheme="minorHAnsi"/>
          <w:color w:val="000000" w:themeColor="text1"/>
          <w:kern w:val="24"/>
        </w:rPr>
        <w:t xml:space="preserve"> skic izbranih rastlin z ustreznim opisom (osnovni deli rastlin, število cvetov,</w:t>
      </w:r>
      <w:r w:rsidR="00FA0AD7">
        <w:rPr>
          <w:rFonts w:eastAsiaTheme="majorEastAsia" w:cstheme="minorHAnsi"/>
          <w:color w:val="000000" w:themeColor="text1"/>
          <w:kern w:val="24"/>
        </w:rPr>
        <w:t xml:space="preserve"> barva cvetov, </w:t>
      </w:r>
      <w:r>
        <w:rPr>
          <w:rFonts w:eastAsiaTheme="majorEastAsia" w:cstheme="minorHAnsi"/>
          <w:color w:val="000000" w:themeColor="text1"/>
          <w:kern w:val="24"/>
        </w:rPr>
        <w:t xml:space="preserve"> velikost rastlin, </w:t>
      </w:r>
    </w:p>
    <w:p w14:paraId="7B6EC53C" w14:textId="20D815DE" w:rsidR="00E933D0" w:rsidRDefault="00E933D0" w:rsidP="002D0907">
      <w:pPr>
        <w:ind w:left="360"/>
        <w:rPr>
          <w:rFonts w:eastAsiaTheme="majorEastAsia" w:cstheme="minorHAnsi"/>
          <w:color w:val="000000" w:themeColor="text1"/>
          <w:kern w:val="24"/>
        </w:rPr>
      </w:pPr>
      <w:r>
        <w:rPr>
          <w:rFonts w:eastAsiaTheme="majorEastAsia" w:cstheme="minorHAnsi"/>
          <w:color w:val="000000" w:themeColor="text1"/>
          <w:kern w:val="24"/>
        </w:rPr>
        <w:t>- fotografija utemeljenega odgovora na vprašanje: Ali lahko narišeš korenine?</w:t>
      </w:r>
      <w:r w:rsidR="00DB50E0">
        <w:rPr>
          <w:rFonts w:eastAsiaTheme="majorEastAsia" w:cstheme="minorHAnsi"/>
          <w:color w:val="000000" w:themeColor="text1"/>
          <w:kern w:val="24"/>
        </w:rPr>
        <w:t>,</w:t>
      </w:r>
    </w:p>
    <w:p w14:paraId="14AEB62A" w14:textId="253ECC0A" w:rsidR="00E933D0" w:rsidRDefault="00E933D0" w:rsidP="002D0907">
      <w:pPr>
        <w:ind w:left="360"/>
        <w:rPr>
          <w:rFonts w:eastAsiaTheme="majorEastAsia" w:cstheme="minorHAnsi"/>
          <w:color w:val="000000" w:themeColor="text1"/>
          <w:kern w:val="24"/>
        </w:rPr>
      </w:pPr>
      <w:r>
        <w:rPr>
          <w:rFonts w:eastAsiaTheme="majorEastAsia" w:cstheme="minorHAnsi"/>
          <w:color w:val="000000" w:themeColor="text1"/>
          <w:kern w:val="24"/>
        </w:rPr>
        <w:t>- odlično bi bilo, če rastline poimenujejo (na to vpliva, če imajo literaturo oz. IKT tehnologijo)</w:t>
      </w:r>
      <w:r w:rsidR="00DB50E0">
        <w:rPr>
          <w:rFonts w:eastAsiaTheme="majorEastAsia" w:cstheme="minorHAnsi"/>
          <w:color w:val="000000" w:themeColor="text1"/>
          <w:kern w:val="24"/>
        </w:rPr>
        <w:t>;</w:t>
      </w:r>
    </w:p>
    <w:p w14:paraId="1F63F263" w14:textId="67A8506D" w:rsidR="00E933D0" w:rsidRPr="008F59D9" w:rsidRDefault="00E933D0" w:rsidP="002D0907">
      <w:pPr>
        <w:ind w:left="360"/>
        <w:rPr>
          <w:rFonts w:eastAsiaTheme="majorEastAsia" w:cstheme="minorHAnsi"/>
          <w:b/>
          <w:bCs/>
          <w:color w:val="000000" w:themeColor="text1"/>
          <w:kern w:val="24"/>
        </w:rPr>
      </w:pPr>
      <w:r w:rsidRPr="008F59D9">
        <w:rPr>
          <w:rFonts w:eastAsiaTheme="majorEastAsia" w:cstheme="minorHAnsi"/>
          <w:b/>
          <w:bCs/>
          <w:color w:val="000000" w:themeColor="text1"/>
          <w:kern w:val="24"/>
        </w:rPr>
        <w:t>4. naloga:</w:t>
      </w:r>
      <w:r w:rsidR="008F59D9" w:rsidRPr="008F59D9">
        <w:rPr>
          <w:rFonts w:eastAsiaTheme="majorEastAsia" w:cstheme="minorHAnsi"/>
          <w:b/>
          <w:bCs/>
          <w:color w:val="000000" w:themeColor="text1"/>
          <w:kern w:val="24"/>
        </w:rPr>
        <w:t xml:space="preserve"> KAKŠNE SO ŽIVALI TRAVNIKA?</w:t>
      </w:r>
    </w:p>
    <w:p w14:paraId="3F2255EA" w14:textId="5CCC3347" w:rsidR="008F59D9" w:rsidRDefault="008F59D9" w:rsidP="002D0907">
      <w:pPr>
        <w:ind w:left="360"/>
        <w:rPr>
          <w:rFonts w:eastAsiaTheme="majorEastAsia" w:cstheme="minorHAnsi"/>
          <w:color w:val="000000" w:themeColor="text1"/>
          <w:kern w:val="24"/>
        </w:rPr>
      </w:pPr>
      <w:r>
        <w:rPr>
          <w:rFonts w:eastAsiaTheme="majorEastAsia" w:cstheme="minorHAnsi"/>
          <w:color w:val="000000" w:themeColor="text1"/>
          <w:kern w:val="24"/>
        </w:rPr>
        <w:t>- fotografije skic najdenih živali z ustreznim opisom (število nog, uvrstitev živali v skupino glede na število nog, barva živali)</w:t>
      </w:r>
      <w:r w:rsidR="00DB50E0">
        <w:rPr>
          <w:rFonts w:eastAsiaTheme="majorEastAsia" w:cstheme="minorHAnsi"/>
          <w:color w:val="000000" w:themeColor="text1"/>
          <w:kern w:val="24"/>
        </w:rPr>
        <w:t>,</w:t>
      </w:r>
    </w:p>
    <w:p w14:paraId="62232B06" w14:textId="752663B6" w:rsidR="008F59D9" w:rsidRDefault="008F59D9" w:rsidP="008F59D9">
      <w:pPr>
        <w:ind w:left="360"/>
        <w:rPr>
          <w:rFonts w:eastAsiaTheme="majorEastAsia" w:cstheme="minorHAnsi"/>
          <w:color w:val="000000" w:themeColor="text1"/>
          <w:kern w:val="24"/>
        </w:rPr>
      </w:pPr>
      <w:r>
        <w:rPr>
          <w:rFonts w:eastAsiaTheme="majorEastAsia" w:cstheme="minorHAnsi"/>
          <w:color w:val="000000" w:themeColor="text1"/>
          <w:kern w:val="24"/>
        </w:rPr>
        <w:t>- odlično bi bilo, če živali poimenujejo (na to vpliva, če imajo na razpolago ustrezno literaturo oz. IKT tehnologijo)</w:t>
      </w:r>
      <w:r w:rsidR="00DB50E0">
        <w:rPr>
          <w:rFonts w:eastAsiaTheme="majorEastAsia" w:cstheme="minorHAnsi"/>
          <w:color w:val="000000" w:themeColor="text1"/>
          <w:kern w:val="24"/>
        </w:rPr>
        <w:t>;</w:t>
      </w:r>
    </w:p>
    <w:p w14:paraId="62AC6937" w14:textId="4CFCECEC" w:rsidR="00DB50E0" w:rsidRPr="00DB50E0" w:rsidRDefault="00DB50E0" w:rsidP="008F59D9">
      <w:pPr>
        <w:ind w:left="360"/>
        <w:rPr>
          <w:rFonts w:eastAsiaTheme="majorEastAsia" w:cstheme="minorHAnsi"/>
          <w:b/>
          <w:bCs/>
          <w:color w:val="000000" w:themeColor="text1"/>
          <w:kern w:val="24"/>
        </w:rPr>
      </w:pPr>
      <w:r w:rsidRPr="00DB50E0">
        <w:rPr>
          <w:rFonts w:eastAsiaTheme="majorEastAsia" w:cstheme="minorHAnsi"/>
          <w:b/>
          <w:bCs/>
          <w:color w:val="000000" w:themeColor="text1"/>
          <w:kern w:val="24"/>
        </w:rPr>
        <w:t>5. naloga: IZMISLI SI PESEM O</w:t>
      </w:r>
      <w:r>
        <w:rPr>
          <w:rFonts w:eastAsiaTheme="majorEastAsia" w:cstheme="minorHAnsi"/>
          <w:b/>
          <w:bCs/>
          <w:color w:val="000000" w:themeColor="text1"/>
          <w:kern w:val="24"/>
        </w:rPr>
        <w:t xml:space="preserve"> </w:t>
      </w:r>
      <w:r w:rsidRPr="00DB50E0">
        <w:rPr>
          <w:rFonts w:eastAsiaTheme="majorEastAsia" w:cstheme="minorHAnsi"/>
          <w:b/>
          <w:bCs/>
          <w:color w:val="000000" w:themeColor="text1"/>
          <w:kern w:val="24"/>
        </w:rPr>
        <w:t>TRAVNIKU</w:t>
      </w:r>
    </w:p>
    <w:p w14:paraId="41F46CAF" w14:textId="145EE4A7" w:rsidR="00DB50E0" w:rsidRDefault="00DB50E0" w:rsidP="008F59D9">
      <w:pPr>
        <w:ind w:left="360"/>
        <w:rPr>
          <w:rFonts w:eastAsiaTheme="majorEastAsia" w:cstheme="minorHAnsi"/>
          <w:color w:val="000000" w:themeColor="text1"/>
          <w:kern w:val="24"/>
        </w:rPr>
      </w:pPr>
      <w:r>
        <w:rPr>
          <w:rFonts w:eastAsiaTheme="majorEastAsia" w:cstheme="minorHAnsi"/>
          <w:color w:val="000000" w:themeColor="text1"/>
          <w:kern w:val="24"/>
        </w:rPr>
        <w:t>- fotografija ustvarjene pesmi;</w:t>
      </w:r>
    </w:p>
    <w:p w14:paraId="177693B1" w14:textId="36A7DED7" w:rsidR="00DB50E0" w:rsidRPr="00DB50E0" w:rsidRDefault="00DB50E0" w:rsidP="008F59D9">
      <w:pPr>
        <w:ind w:left="360"/>
        <w:rPr>
          <w:b/>
          <w:bCs/>
        </w:rPr>
      </w:pPr>
      <w:r w:rsidRPr="00DB50E0">
        <w:rPr>
          <w:rFonts w:eastAsiaTheme="majorEastAsia" w:cstheme="minorHAnsi"/>
          <w:b/>
          <w:bCs/>
          <w:color w:val="000000" w:themeColor="text1"/>
          <w:kern w:val="24"/>
        </w:rPr>
        <w:t xml:space="preserve">6. naloga: </w:t>
      </w:r>
      <w:r w:rsidRPr="00DB50E0">
        <w:rPr>
          <w:b/>
          <w:bCs/>
        </w:rPr>
        <w:t>NASTAVI PAST ZA TRAVNIŠKE ŽIVALI?</w:t>
      </w:r>
    </w:p>
    <w:p w14:paraId="611CBED6" w14:textId="35DA291F" w:rsidR="00DB50E0" w:rsidRDefault="00DB50E0" w:rsidP="008F59D9">
      <w:pPr>
        <w:ind w:left="360"/>
      </w:pPr>
      <w:r>
        <w:t>- fotografija nastavljene pasti,</w:t>
      </w:r>
    </w:p>
    <w:p w14:paraId="7BE89022" w14:textId="137B4D17" w:rsidR="00DB50E0" w:rsidRDefault="00DB50E0" w:rsidP="008F59D9">
      <w:pPr>
        <w:ind w:left="360"/>
      </w:pPr>
      <w:r>
        <w:t>- fotografija izpolnjene tabele 2;</w:t>
      </w:r>
    </w:p>
    <w:p w14:paraId="7C4933CF" w14:textId="77777777" w:rsidR="00842A13" w:rsidRDefault="00842A13" w:rsidP="008F59D9">
      <w:pPr>
        <w:ind w:left="360"/>
        <w:rPr>
          <w:rFonts w:eastAsiaTheme="majorEastAsia" w:cstheme="minorHAnsi"/>
          <w:color w:val="000000" w:themeColor="text1"/>
          <w:kern w:val="24"/>
        </w:rPr>
      </w:pPr>
    </w:p>
    <w:p w14:paraId="7E696651" w14:textId="414BC96E" w:rsidR="00DB50E0" w:rsidRPr="00DB50E0" w:rsidRDefault="00DB50E0" w:rsidP="00DB50E0">
      <w:pPr>
        <w:spacing w:after="160" w:line="259" w:lineRule="auto"/>
      </w:pPr>
      <w:r>
        <w:t xml:space="preserve">        </w:t>
      </w:r>
      <w:r w:rsidR="00842A13" w:rsidRPr="00842A13">
        <w:rPr>
          <w:b/>
          <w:bCs/>
        </w:rPr>
        <w:t>DODATNI NALOGI:</w:t>
      </w:r>
      <w:r w:rsidR="00842A13">
        <w:t xml:space="preserve"> sta za učence, ki želijo narediti še več. </w:t>
      </w:r>
      <w:r>
        <w:t xml:space="preserve">                                                </w:t>
      </w:r>
    </w:p>
    <w:p w14:paraId="352A298F" w14:textId="77B70867" w:rsidR="008F59D9" w:rsidRPr="00C158A2" w:rsidRDefault="007E265F" w:rsidP="002D0907">
      <w:pPr>
        <w:ind w:left="360"/>
        <w:rPr>
          <w:rFonts w:eastAsiaTheme="majorEastAsia" w:cstheme="minorHAnsi"/>
          <w:b/>
          <w:bCs/>
          <w:color w:val="000000" w:themeColor="text1"/>
          <w:kern w:val="24"/>
        </w:rPr>
      </w:pPr>
      <w:r w:rsidRPr="00C158A2">
        <w:rPr>
          <w:rFonts w:eastAsiaTheme="majorEastAsia" w:cstheme="minorHAnsi"/>
          <w:b/>
          <w:bCs/>
          <w:color w:val="000000" w:themeColor="text1"/>
          <w:kern w:val="24"/>
        </w:rPr>
        <w:t>Viri:</w:t>
      </w:r>
    </w:p>
    <w:p w14:paraId="43CA4843" w14:textId="0A93D06A" w:rsidR="007E265F" w:rsidRDefault="007E265F" w:rsidP="007E265F">
      <w:pPr>
        <w:pStyle w:val="Odstavekseznama"/>
        <w:numPr>
          <w:ilvl w:val="0"/>
          <w:numId w:val="28"/>
        </w:numPr>
        <w:rPr>
          <w:rFonts w:eastAsiaTheme="majorEastAsia" w:cstheme="minorHAnsi"/>
          <w:color w:val="000000" w:themeColor="text1"/>
          <w:kern w:val="24"/>
        </w:rPr>
      </w:pPr>
      <w:r>
        <w:rPr>
          <w:rFonts w:eastAsiaTheme="majorEastAsia" w:cstheme="minorHAnsi"/>
          <w:color w:val="000000" w:themeColor="text1"/>
          <w:kern w:val="24"/>
        </w:rPr>
        <w:t>učni načrti za OŠ,</w:t>
      </w:r>
    </w:p>
    <w:p w14:paraId="63AF1AF8" w14:textId="5593E929" w:rsidR="007E265F" w:rsidRDefault="007E265F" w:rsidP="007E265F">
      <w:pPr>
        <w:pStyle w:val="Odstavekseznama"/>
        <w:numPr>
          <w:ilvl w:val="0"/>
          <w:numId w:val="28"/>
        </w:numPr>
        <w:rPr>
          <w:rFonts w:eastAsiaTheme="majorEastAsia" w:cstheme="minorHAnsi"/>
          <w:color w:val="000000" w:themeColor="text1"/>
          <w:kern w:val="24"/>
        </w:rPr>
      </w:pPr>
      <w:r>
        <w:rPr>
          <w:rFonts w:eastAsiaTheme="majorEastAsia" w:cstheme="minorHAnsi"/>
          <w:color w:val="000000" w:themeColor="text1"/>
          <w:kern w:val="24"/>
        </w:rPr>
        <w:t>spletni viri (spletni viri in fotografije so last avtorjev, moja naloga je bila le v zbiranju in urejanju materiala za pripravo naravoslovne dejavnosti v šolske namene).</w:t>
      </w:r>
    </w:p>
    <w:p w14:paraId="2664B6C4" w14:textId="428DF4E8" w:rsidR="007E265F" w:rsidRDefault="007E265F" w:rsidP="007E265F">
      <w:pPr>
        <w:pStyle w:val="Odstavekseznama"/>
        <w:numPr>
          <w:ilvl w:val="0"/>
          <w:numId w:val="28"/>
        </w:numPr>
        <w:rPr>
          <w:rFonts w:eastAsiaTheme="majorEastAsia" w:cstheme="minorHAnsi"/>
          <w:color w:val="000000" w:themeColor="text1"/>
          <w:kern w:val="24"/>
        </w:rPr>
      </w:pPr>
      <w:proofErr w:type="spellStart"/>
      <w:r>
        <w:rPr>
          <w:rFonts w:eastAsiaTheme="majorEastAsia" w:cstheme="minorHAnsi"/>
          <w:color w:val="000000" w:themeColor="text1"/>
          <w:kern w:val="24"/>
        </w:rPr>
        <w:t>Katalinič</w:t>
      </w:r>
      <w:proofErr w:type="spellEnd"/>
      <w:r>
        <w:rPr>
          <w:rFonts w:eastAsiaTheme="majorEastAsia" w:cstheme="minorHAnsi"/>
          <w:color w:val="000000" w:themeColor="text1"/>
          <w:kern w:val="24"/>
        </w:rPr>
        <w:t>, D.,2009. Priročnik za nabiranje in prepariranje rastlin. Murska Sobota</w:t>
      </w:r>
      <w:r w:rsidR="00500386">
        <w:rPr>
          <w:rFonts w:eastAsiaTheme="majorEastAsia" w:cstheme="minorHAnsi"/>
          <w:color w:val="000000" w:themeColor="text1"/>
          <w:kern w:val="24"/>
        </w:rPr>
        <w:t xml:space="preserve">: Pomurska založba </w:t>
      </w:r>
      <w:proofErr w:type="spellStart"/>
      <w:r w:rsidR="00500386">
        <w:rPr>
          <w:rFonts w:eastAsiaTheme="majorEastAsia" w:cstheme="minorHAnsi"/>
          <w:color w:val="000000" w:themeColor="text1"/>
          <w:kern w:val="24"/>
        </w:rPr>
        <w:t>d.d</w:t>
      </w:r>
      <w:proofErr w:type="spellEnd"/>
      <w:r w:rsidR="00500386">
        <w:rPr>
          <w:rFonts w:eastAsiaTheme="majorEastAsia" w:cstheme="minorHAnsi"/>
          <w:color w:val="000000" w:themeColor="text1"/>
          <w:kern w:val="24"/>
        </w:rPr>
        <w:t xml:space="preserve">. </w:t>
      </w:r>
    </w:p>
    <w:p w14:paraId="5AF94318" w14:textId="5C0E1F02" w:rsidR="00C158A2" w:rsidRDefault="00C158A2" w:rsidP="00C158A2">
      <w:pPr>
        <w:rPr>
          <w:rFonts w:eastAsiaTheme="majorEastAsia" w:cstheme="minorHAnsi"/>
          <w:color w:val="000000" w:themeColor="text1"/>
          <w:kern w:val="24"/>
        </w:rPr>
      </w:pPr>
    </w:p>
    <w:p w14:paraId="24C87ED9" w14:textId="77777777" w:rsidR="00C158A2" w:rsidRDefault="00C158A2" w:rsidP="00C158A2">
      <w:pPr>
        <w:rPr>
          <w:rFonts w:eastAsiaTheme="majorEastAsia" w:cstheme="minorHAnsi"/>
          <w:color w:val="000000" w:themeColor="text1"/>
          <w:kern w:val="24"/>
        </w:rPr>
      </w:pPr>
    </w:p>
    <w:p w14:paraId="6B39BEAC" w14:textId="77777777" w:rsidR="00C158A2" w:rsidRDefault="00C158A2" w:rsidP="00C158A2">
      <w:pPr>
        <w:rPr>
          <w:rFonts w:cstheme="minorHAnsi"/>
          <w:b/>
        </w:rPr>
      </w:pPr>
      <w:r w:rsidRPr="00737E9A">
        <w:rPr>
          <w:rFonts w:cstheme="minorHAnsi"/>
          <w:b/>
        </w:rPr>
        <w:t>Zagotavljanje varnosti</w:t>
      </w:r>
    </w:p>
    <w:p w14:paraId="43711693" w14:textId="386061B1" w:rsidR="00C158A2" w:rsidRPr="00737E9A" w:rsidRDefault="00C158A2" w:rsidP="00C158A2">
      <w:pPr>
        <w:rPr>
          <w:rFonts w:cstheme="minorHAnsi"/>
        </w:rPr>
      </w:pPr>
      <w:r>
        <w:rPr>
          <w:rFonts w:cstheme="minorHAnsi"/>
        </w:rPr>
        <w:t>Pri delu na terenu je priporočljivo spremstvo staršev ali drugi</w:t>
      </w:r>
      <w:r w:rsidR="001E542B">
        <w:rPr>
          <w:rFonts w:cstheme="minorHAnsi"/>
        </w:rPr>
        <w:t>h</w:t>
      </w:r>
      <w:r>
        <w:rPr>
          <w:rFonts w:cstheme="minorHAnsi"/>
        </w:rPr>
        <w:t xml:space="preserve"> družinskih članov</w:t>
      </w:r>
      <w:r w:rsidRPr="00737E9A">
        <w:rPr>
          <w:rFonts w:cstheme="minorHAnsi"/>
        </w:rPr>
        <w:t>.</w:t>
      </w:r>
    </w:p>
    <w:p w14:paraId="40D467FE" w14:textId="6490901A" w:rsidR="00C158A2" w:rsidRDefault="00C158A2" w:rsidP="00C158A2">
      <w:pPr>
        <w:rPr>
          <w:rFonts w:cstheme="minorHAnsi"/>
        </w:rPr>
      </w:pPr>
      <w:r>
        <w:rPr>
          <w:rFonts w:cstheme="minorHAnsi"/>
        </w:rPr>
        <w:t xml:space="preserve">Delo </w:t>
      </w:r>
      <w:r w:rsidRPr="00737E9A">
        <w:rPr>
          <w:rFonts w:cstheme="minorHAnsi"/>
        </w:rPr>
        <w:t xml:space="preserve"> naravoslovnega dne, ki se izvaja </w:t>
      </w:r>
      <w:r>
        <w:rPr>
          <w:rFonts w:cstheme="minorHAnsi"/>
        </w:rPr>
        <w:t>doma</w:t>
      </w:r>
      <w:r w:rsidR="001E542B">
        <w:rPr>
          <w:rFonts w:cstheme="minorHAnsi"/>
        </w:rPr>
        <w:t>,</w:t>
      </w:r>
      <w:r>
        <w:rPr>
          <w:rFonts w:cstheme="minorHAnsi"/>
        </w:rPr>
        <w:t xml:space="preserve"> lahko učenec naredi popolnoma samostojno (lahko mu priskočijo na pomoč družinski člani).</w:t>
      </w:r>
    </w:p>
    <w:p w14:paraId="1215F2F4" w14:textId="77777777" w:rsidR="00C158A2" w:rsidRPr="00C158A2" w:rsidRDefault="00C158A2" w:rsidP="00C158A2">
      <w:pPr>
        <w:rPr>
          <w:rFonts w:eastAsiaTheme="majorEastAsia" w:cstheme="minorHAnsi"/>
          <w:color w:val="000000" w:themeColor="text1"/>
          <w:kern w:val="24"/>
        </w:rPr>
      </w:pPr>
    </w:p>
    <w:p w14:paraId="7F745474" w14:textId="5D2E55B3" w:rsidR="009D0D90" w:rsidRPr="00E933D0" w:rsidRDefault="004340E2" w:rsidP="008C7B45">
      <w:pPr>
        <w:ind w:left="360"/>
        <w:rPr>
          <w:color w:val="FF0000"/>
        </w:rPr>
      </w:pPr>
      <w:r w:rsidRPr="002D0907">
        <w:rPr>
          <w:rFonts w:eastAsiaTheme="majorEastAsia" w:cstheme="minorHAnsi"/>
          <w:color w:val="000000" w:themeColor="text1"/>
          <w:kern w:val="24"/>
        </w:rPr>
        <w:br/>
      </w:r>
    </w:p>
    <w:p w14:paraId="214286B6" w14:textId="77777777" w:rsidR="00DA5876" w:rsidRDefault="00DA5876"/>
    <w:p w14:paraId="26DCBA3B" w14:textId="63778A12" w:rsidR="00CC61D5" w:rsidRDefault="00DA5876">
      <w:r w:rsidRPr="004E4B34">
        <w:rPr>
          <w:b/>
          <w:bCs/>
        </w:rPr>
        <w:t xml:space="preserve">Če je učenec poslal </w:t>
      </w:r>
      <w:r w:rsidR="00643B34" w:rsidRPr="004E4B34">
        <w:rPr>
          <w:b/>
          <w:bCs/>
        </w:rPr>
        <w:t xml:space="preserve">vse zgoraj naštete </w:t>
      </w:r>
      <w:r w:rsidRPr="004E4B34">
        <w:rPr>
          <w:b/>
          <w:bCs/>
        </w:rPr>
        <w:t>fotografije, je vse aktivnosti opravil</w:t>
      </w:r>
      <w:r>
        <w:t>.</w:t>
      </w:r>
    </w:p>
    <w:sectPr w:rsidR="00CC61D5" w:rsidSect="00835ECB">
      <w:footerReference w:type="default" r:id="rId11"/>
      <w:headerReference w:type="first" r:id="rId12"/>
      <w:pgSz w:w="11906" w:h="16838"/>
      <w:pgMar w:top="1709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561C0" w14:textId="77777777" w:rsidR="00C23992" w:rsidRDefault="00C23992" w:rsidP="00C940D2">
      <w:r>
        <w:separator/>
      </w:r>
    </w:p>
  </w:endnote>
  <w:endnote w:type="continuationSeparator" w:id="0">
    <w:p w14:paraId="0C0DF2D2" w14:textId="77777777" w:rsidR="00C23992" w:rsidRDefault="00C23992" w:rsidP="00C940D2">
      <w:r>
        <w:continuationSeparator/>
      </w:r>
    </w:p>
  </w:endnote>
  <w:endnote w:type="continuationNotice" w:id="1">
    <w:p w14:paraId="575D6715" w14:textId="77777777" w:rsidR="00C23992" w:rsidRDefault="00C23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0AC50" w14:textId="2809CB77" w:rsidR="007B61FF" w:rsidRDefault="00A1586D">
    <w:pPr>
      <w:pStyle w:val="Noga"/>
    </w:pPr>
    <w:r>
      <w:t>Pripravila: Jasmina Hudrap</w:t>
    </w:r>
    <w:r w:rsidR="007B61FF">
      <w:t xml:space="preserve">, CŠOD </w:t>
    </w:r>
    <w:r>
      <w:t>Ajda</w:t>
    </w:r>
    <w:r w:rsidR="00643D4D">
      <w:t xml:space="preserve">                                                                        Dravograd, </w:t>
    </w:r>
    <w:r w:rsidR="008F4708">
      <w:t>18.4.2020</w:t>
    </w:r>
  </w:p>
  <w:p w14:paraId="53ECFDFB" w14:textId="77777777" w:rsidR="007B61FF" w:rsidRDefault="007B61F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A31F7" w14:textId="77777777" w:rsidR="00C23992" w:rsidRDefault="00C23992" w:rsidP="00C940D2">
      <w:r>
        <w:separator/>
      </w:r>
    </w:p>
  </w:footnote>
  <w:footnote w:type="continuationSeparator" w:id="0">
    <w:p w14:paraId="54481876" w14:textId="77777777" w:rsidR="00C23992" w:rsidRDefault="00C23992" w:rsidP="00C940D2">
      <w:r>
        <w:continuationSeparator/>
      </w:r>
    </w:p>
  </w:footnote>
  <w:footnote w:type="continuationNotice" w:id="1">
    <w:p w14:paraId="4C5A8A92" w14:textId="77777777" w:rsidR="00C23992" w:rsidRDefault="00C239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D7D86" w14:textId="29D7F527" w:rsidR="004340E2" w:rsidRDefault="004340E2">
    <w:pPr>
      <w:pStyle w:val="Glava"/>
    </w:pPr>
    <w:r>
      <w:rPr>
        <w:noProof/>
      </w:rPr>
      <w:drawing>
        <wp:inline distT="0" distB="0" distL="0" distR="0" wp14:anchorId="1CC878E2" wp14:editId="71E04136">
          <wp:extent cx="1242060" cy="870988"/>
          <wp:effectExtent l="0" t="0" r="0" b="5715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47" cy="8763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B3FB0">
      <w:tab/>
    </w:r>
    <w:r w:rsidR="0040670C">
      <w:tab/>
    </w:r>
    <w:r w:rsidR="00837A8E">
      <w:rPr>
        <w:noProof/>
      </w:rPr>
      <w:drawing>
        <wp:inline distT="0" distB="0" distL="0" distR="0" wp14:anchorId="4B7CC8F2" wp14:editId="3447F3AA">
          <wp:extent cx="746760" cy="785770"/>
          <wp:effectExtent l="0" t="0" r="0" b="0"/>
          <wp:docPr id="2" name="Slika 2" descr="Slika, ki vsebuje besede risb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C0978A.t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08" cy="792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54F59"/>
    <w:multiLevelType w:val="hybridMultilevel"/>
    <w:tmpl w:val="8A6008E2"/>
    <w:lvl w:ilvl="0" w:tplc="BE7ADD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144B4D"/>
    <w:multiLevelType w:val="hybridMultilevel"/>
    <w:tmpl w:val="0F78EE9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0C1908"/>
    <w:multiLevelType w:val="hybridMultilevel"/>
    <w:tmpl w:val="DD6E6066"/>
    <w:lvl w:ilvl="0" w:tplc="829E8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16C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2ED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88B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48B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B64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E8C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644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881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EE3E7A"/>
    <w:multiLevelType w:val="hybridMultilevel"/>
    <w:tmpl w:val="1E9CC3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A7C22"/>
    <w:multiLevelType w:val="hybridMultilevel"/>
    <w:tmpl w:val="749E6E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60DC9"/>
    <w:multiLevelType w:val="hybridMultilevel"/>
    <w:tmpl w:val="F580DF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8218ED"/>
    <w:multiLevelType w:val="hybridMultilevel"/>
    <w:tmpl w:val="973A2A7A"/>
    <w:lvl w:ilvl="0" w:tplc="2AB242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DB4225"/>
    <w:multiLevelType w:val="hybridMultilevel"/>
    <w:tmpl w:val="B184B124"/>
    <w:lvl w:ilvl="0" w:tplc="449A5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E3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0C7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62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4C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F2D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E7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65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AF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D2485"/>
    <w:multiLevelType w:val="hybridMultilevel"/>
    <w:tmpl w:val="BBCAAC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A56F1"/>
    <w:multiLevelType w:val="hybridMultilevel"/>
    <w:tmpl w:val="30EAD7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2A21AE"/>
    <w:multiLevelType w:val="hybridMultilevel"/>
    <w:tmpl w:val="3872B6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142E1"/>
    <w:multiLevelType w:val="hybridMultilevel"/>
    <w:tmpl w:val="FBF479C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9D0A06"/>
    <w:multiLevelType w:val="hybridMultilevel"/>
    <w:tmpl w:val="78D029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6F381F"/>
    <w:multiLevelType w:val="hybridMultilevel"/>
    <w:tmpl w:val="99026FF4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607886"/>
    <w:multiLevelType w:val="hybridMultilevel"/>
    <w:tmpl w:val="EAFC5F1A"/>
    <w:lvl w:ilvl="0" w:tplc="EC8EBB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5A6A40"/>
    <w:multiLevelType w:val="hybridMultilevel"/>
    <w:tmpl w:val="D4DA68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7371D5"/>
    <w:multiLevelType w:val="hybridMultilevel"/>
    <w:tmpl w:val="8236E684"/>
    <w:lvl w:ilvl="0" w:tplc="04240001">
      <w:start w:val="1"/>
      <w:numFmt w:val="bullet"/>
      <w:lvlText w:val=""/>
      <w:lvlJc w:val="left"/>
      <w:pPr>
        <w:ind w:left="87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C6355B3"/>
    <w:multiLevelType w:val="hybridMultilevel"/>
    <w:tmpl w:val="197648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CD02C60"/>
    <w:multiLevelType w:val="hybridMultilevel"/>
    <w:tmpl w:val="72FC8E9E"/>
    <w:lvl w:ilvl="0" w:tplc="E6107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3CBA"/>
    <w:multiLevelType w:val="hybridMultilevel"/>
    <w:tmpl w:val="5B121F4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C6F1691"/>
    <w:multiLevelType w:val="hybridMultilevel"/>
    <w:tmpl w:val="C276DE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37A442C"/>
    <w:multiLevelType w:val="hybridMultilevel"/>
    <w:tmpl w:val="13D4EB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8197E31"/>
    <w:multiLevelType w:val="hybridMultilevel"/>
    <w:tmpl w:val="C68C5E7C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BCC6907"/>
    <w:multiLevelType w:val="hybridMultilevel"/>
    <w:tmpl w:val="C9E6F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7C3CC1"/>
    <w:multiLevelType w:val="hybridMultilevel"/>
    <w:tmpl w:val="FCB66A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E1464"/>
    <w:multiLevelType w:val="hybridMultilevel"/>
    <w:tmpl w:val="D29C242C"/>
    <w:lvl w:ilvl="0" w:tplc="0C28A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E80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2E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61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8C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E8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AE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9ED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B621A"/>
    <w:multiLevelType w:val="hybridMultilevel"/>
    <w:tmpl w:val="BBCAAC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00F95"/>
    <w:multiLevelType w:val="hybridMultilevel"/>
    <w:tmpl w:val="F23A1C7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2"/>
  </w:num>
  <w:num w:numId="3">
    <w:abstractNumId w:val="13"/>
  </w:num>
  <w:num w:numId="4">
    <w:abstractNumId w:val="8"/>
  </w:num>
  <w:num w:numId="5">
    <w:abstractNumId w:val="25"/>
  </w:num>
  <w:num w:numId="6">
    <w:abstractNumId w:val="7"/>
  </w:num>
  <w:num w:numId="7">
    <w:abstractNumId w:val="22"/>
  </w:num>
  <w:num w:numId="8">
    <w:abstractNumId w:val="9"/>
  </w:num>
  <w:num w:numId="9">
    <w:abstractNumId w:val="18"/>
  </w:num>
  <w:num w:numId="10">
    <w:abstractNumId w:val="14"/>
  </w:num>
  <w:num w:numId="11">
    <w:abstractNumId w:val="0"/>
  </w:num>
  <w:num w:numId="12">
    <w:abstractNumId w:val="23"/>
  </w:num>
  <w:num w:numId="13">
    <w:abstractNumId w:val="12"/>
  </w:num>
  <w:num w:numId="14">
    <w:abstractNumId w:val="5"/>
  </w:num>
  <w:num w:numId="15">
    <w:abstractNumId w:val="17"/>
  </w:num>
  <w:num w:numId="16">
    <w:abstractNumId w:val="15"/>
  </w:num>
  <w:num w:numId="17">
    <w:abstractNumId w:val="21"/>
  </w:num>
  <w:num w:numId="18">
    <w:abstractNumId w:val="20"/>
  </w:num>
  <w:num w:numId="19">
    <w:abstractNumId w:val="1"/>
  </w:num>
  <w:num w:numId="20">
    <w:abstractNumId w:val="16"/>
  </w:num>
  <w:num w:numId="21">
    <w:abstractNumId w:val="19"/>
  </w:num>
  <w:num w:numId="22">
    <w:abstractNumId w:val="27"/>
  </w:num>
  <w:num w:numId="23">
    <w:abstractNumId w:val="11"/>
  </w:num>
  <w:num w:numId="24">
    <w:abstractNumId w:val="3"/>
  </w:num>
  <w:num w:numId="25">
    <w:abstractNumId w:val="24"/>
  </w:num>
  <w:num w:numId="26">
    <w:abstractNumId w:val="4"/>
  </w:num>
  <w:num w:numId="27">
    <w:abstractNumId w:val="1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454"/>
    <w:rsid w:val="000107E5"/>
    <w:rsid w:val="000126A0"/>
    <w:rsid w:val="0002627B"/>
    <w:rsid w:val="00085BF1"/>
    <w:rsid w:val="00097F51"/>
    <w:rsid w:val="000A4370"/>
    <w:rsid w:val="000B0772"/>
    <w:rsid w:val="000C0EB6"/>
    <w:rsid w:val="000E2C3E"/>
    <w:rsid w:val="000F5750"/>
    <w:rsid w:val="00136F06"/>
    <w:rsid w:val="00155260"/>
    <w:rsid w:val="0019361F"/>
    <w:rsid w:val="00197B22"/>
    <w:rsid w:val="001D524A"/>
    <w:rsid w:val="001D5B1C"/>
    <w:rsid w:val="001E542B"/>
    <w:rsid w:val="0021261F"/>
    <w:rsid w:val="00226BD4"/>
    <w:rsid w:val="00231CA0"/>
    <w:rsid w:val="00237613"/>
    <w:rsid w:val="00243477"/>
    <w:rsid w:val="00244ECF"/>
    <w:rsid w:val="00251E85"/>
    <w:rsid w:val="00255F39"/>
    <w:rsid w:val="002570A4"/>
    <w:rsid w:val="0026487F"/>
    <w:rsid w:val="00267E19"/>
    <w:rsid w:val="00271AD1"/>
    <w:rsid w:val="002778A6"/>
    <w:rsid w:val="002D0907"/>
    <w:rsid w:val="002D7DDC"/>
    <w:rsid w:val="002E23C5"/>
    <w:rsid w:val="002E4A22"/>
    <w:rsid w:val="002F3DD2"/>
    <w:rsid w:val="002F3E05"/>
    <w:rsid w:val="00315605"/>
    <w:rsid w:val="003412CE"/>
    <w:rsid w:val="00363CB9"/>
    <w:rsid w:val="00387F0A"/>
    <w:rsid w:val="003C6978"/>
    <w:rsid w:val="003D099C"/>
    <w:rsid w:val="003D2EE8"/>
    <w:rsid w:val="003D7F9A"/>
    <w:rsid w:val="003E1199"/>
    <w:rsid w:val="003E68DA"/>
    <w:rsid w:val="003F4978"/>
    <w:rsid w:val="0040670C"/>
    <w:rsid w:val="004118EE"/>
    <w:rsid w:val="00412AF2"/>
    <w:rsid w:val="00412D50"/>
    <w:rsid w:val="00413D6E"/>
    <w:rsid w:val="004304B2"/>
    <w:rsid w:val="004340E2"/>
    <w:rsid w:val="00453B03"/>
    <w:rsid w:val="00456101"/>
    <w:rsid w:val="00457F93"/>
    <w:rsid w:val="00484A99"/>
    <w:rsid w:val="00491F4E"/>
    <w:rsid w:val="00492D0F"/>
    <w:rsid w:val="00495665"/>
    <w:rsid w:val="00495F14"/>
    <w:rsid w:val="004A6234"/>
    <w:rsid w:val="004E4B34"/>
    <w:rsid w:val="004E579B"/>
    <w:rsid w:val="00500386"/>
    <w:rsid w:val="00503F0B"/>
    <w:rsid w:val="00512903"/>
    <w:rsid w:val="00514740"/>
    <w:rsid w:val="00520EF1"/>
    <w:rsid w:val="005463D7"/>
    <w:rsid w:val="00587FDC"/>
    <w:rsid w:val="005A2027"/>
    <w:rsid w:val="005B28DC"/>
    <w:rsid w:val="005E0CCE"/>
    <w:rsid w:val="005E3AD1"/>
    <w:rsid w:val="00603A33"/>
    <w:rsid w:val="006055D6"/>
    <w:rsid w:val="0062038C"/>
    <w:rsid w:val="00632651"/>
    <w:rsid w:val="006359AD"/>
    <w:rsid w:val="00643B34"/>
    <w:rsid w:val="00643D4D"/>
    <w:rsid w:val="0065528D"/>
    <w:rsid w:val="0068094E"/>
    <w:rsid w:val="006855B5"/>
    <w:rsid w:val="006A1C4B"/>
    <w:rsid w:val="006A5C7B"/>
    <w:rsid w:val="006B1C35"/>
    <w:rsid w:val="006F5A9C"/>
    <w:rsid w:val="00704EA5"/>
    <w:rsid w:val="00710DAE"/>
    <w:rsid w:val="00722C9A"/>
    <w:rsid w:val="007370A2"/>
    <w:rsid w:val="00747C19"/>
    <w:rsid w:val="0076570C"/>
    <w:rsid w:val="00780CC3"/>
    <w:rsid w:val="007B61FF"/>
    <w:rsid w:val="007B644D"/>
    <w:rsid w:val="007D0445"/>
    <w:rsid w:val="007E265F"/>
    <w:rsid w:val="007E3D5F"/>
    <w:rsid w:val="007F2552"/>
    <w:rsid w:val="00807B2D"/>
    <w:rsid w:val="00810E99"/>
    <w:rsid w:val="00812E8C"/>
    <w:rsid w:val="0082304F"/>
    <w:rsid w:val="00826AC9"/>
    <w:rsid w:val="00835ECB"/>
    <w:rsid w:val="00837A8E"/>
    <w:rsid w:val="00842A13"/>
    <w:rsid w:val="0085461B"/>
    <w:rsid w:val="008826CD"/>
    <w:rsid w:val="0088519A"/>
    <w:rsid w:val="008876B4"/>
    <w:rsid w:val="00891562"/>
    <w:rsid w:val="008A06AA"/>
    <w:rsid w:val="008A3CA1"/>
    <w:rsid w:val="008C7B45"/>
    <w:rsid w:val="008E088E"/>
    <w:rsid w:val="008F1C1E"/>
    <w:rsid w:val="008F4708"/>
    <w:rsid w:val="008F59D9"/>
    <w:rsid w:val="00905861"/>
    <w:rsid w:val="00927DE0"/>
    <w:rsid w:val="00944620"/>
    <w:rsid w:val="00947063"/>
    <w:rsid w:val="00947E3A"/>
    <w:rsid w:val="00950289"/>
    <w:rsid w:val="009804D3"/>
    <w:rsid w:val="00992CF5"/>
    <w:rsid w:val="009A2AB9"/>
    <w:rsid w:val="009A4342"/>
    <w:rsid w:val="009A4D4E"/>
    <w:rsid w:val="009D0D90"/>
    <w:rsid w:val="009D2795"/>
    <w:rsid w:val="009D47D3"/>
    <w:rsid w:val="009D5FAF"/>
    <w:rsid w:val="009D695C"/>
    <w:rsid w:val="009E7290"/>
    <w:rsid w:val="00A02F1B"/>
    <w:rsid w:val="00A1586D"/>
    <w:rsid w:val="00A22D78"/>
    <w:rsid w:val="00A34F2E"/>
    <w:rsid w:val="00A35A83"/>
    <w:rsid w:val="00A438FF"/>
    <w:rsid w:val="00A55A6E"/>
    <w:rsid w:val="00A613BE"/>
    <w:rsid w:val="00A626AD"/>
    <w:rsid w:val="00A63A9E"/>
    <w:rsid w:val="00A85FC1"/>
    <w:rsid w:val="00AB2A8F"/>
    <w:rsid w:val="00AD3788"/>
    <w:rsid w:val="00AD3B5A"/>
    <w:rsid w:val="00AE2F01"/>
    <w:rsid w:val="00AF5277"/>
    <w:rsid w:val="00B03C9A"/>
    <w:rsid w:val="00B048C1"/>
    <w:rsid w:val="00B40684"/>
    <w:rsid w:val="00B56586"/>
    <w:rsid w:val="00B7367B"/>
    <w:rsid w:val="00BA5CFC"/>
    <w:rsid w:val="00BD1CF9"/>
    <w:rsid w:val="00BD5579"/>
    <w:rsid w:val="00BE50C5"/>
    <w:rsid w:val="00C1260A"/>
    <w:rsid w:val="00C158A2"/>
    <w:rsid w:val="00C23992"/>
    <w:rsid w:val="00C65DDC"/>
    <w:rsid w:val="00C74E2A"/>
    <w:rsid w:val="00C812EC"/>
    <w:rsid w:val="00C831AE"/>
    <w:rsid w:val="00C940D2"/>
    <w:rsid w:val="00CA6349"/>
    <w:rsid w:val="00CC111D"/>
    <w:rsid w:val="00CC61D5"/>
    <w:rsid w:val="00CD70B7"/>
    <w:rsid w:val="00CF67A7"/>
    <w:rsid w:val="00D029BE"/>
    <w:rsid w:val="00D03B34"/>
    <w:rsid w:val="00D04635"/>
    <w:rsid w:val="00D33F46"/>
    <w:rsid w:val="00D42FBA"/>
    <w:rsid w:val="00D448EB"/>
    <w:rsid w:val="00D57E9E"/>
    <w:rsid w:val="00D60A81"/>
    <w:rsid w:val="00DA1EA2"/>
    <w:rsid w:val="00DA5876"/>
    <w:rsid w:val="00DB50E0"/>
    <w:rsid w:val="00DC1454"/>
    <w:rsid w:val="00DC21AF"/>
    <w:rsid w:val="00DD622D"/>
    <w:rsid w:val="00DD76E5"/>
    <w:rsid w:val="00DE41F2"/>
    <w:rsid w:val="00DE7721"/>
    <w:rsid w:val="00DF4AF4"/>
    <w:rsid w:val="00E00ABB"/>
    <w:rsid w:val="00E12F6D"/>
    <w:rsid w:val="00E219C2"/>
    <w:rsid w:val="00E46293"/>
    <w:rsid w:val="00E73CC5"/>
    <w:rsid w:val="00E933D0"/>
    <w:rsid w:val="00E937FF"/>
    <w:rsid w:val="00EC7FD1"/>
    <w:rsid w:val="00EE5ADC"/>
    <w:rsid w:val="00F80D9F"/>
    <w:rsid w:val="00F95233"/>
    <w:rsid w:val="00FA0AD7"/>
    <w:rsid w:val="00FA2993"/>
    <w:rsid w:val="00FA7696"/>
    <w:rsid w:val="00FB3FB0"/>
    <w:rsid w:val="00FD0CC5"/>
    <w:rsid w:val="00FE094C"/>
    <w:rsid w:val="02D91589"/>
    <w:rsid w:val="077F41BC"/>
    <w:rsid w:val="3AF5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BA1D4A"/>
  <w15:chartTrackingRefBased/>
  <w15:docId w15:val="{5C5E4F9D-7AC7-454F-8468-C81FD905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C145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40D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0D2"/>
  </w:style>
  <w:style w:type="paragraph" w:styleId="Noga">
    <w:name w:val="footer"/>
    <w:basedOn w:val="Navaden"/>
    <w:link w:val="NogaZnak"/>
    <w:uiPriority w:val="99"/>
    <w:unhideWhenUsed/>
    <w:rsid w:val="00C940D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4C9994DDD1B4998DEE5017936F8AE" ma:contentTypeVersion="11" ma:contentTypeDescription="Ustvari nov dokument." ma:contentTypeScope="" ma:versionID="1ffa020adb147409383650135126802b">
  <xsd:schema xmlns:xsd="http://www.w3.org/2001/XMLSchema" xmlns:xs="http://www.w3.org/2001/XMLSchema" xmlns:p="http://schemas.microsoft.com/office/2006/metadata/properties" xmlns:ns2="ad77ee62-bb45-48e0-8476-4307ae7a337e" xmlns:ns3="1b10ff5c-f67f-40ef-b82c-fcd813428c66" targetNamespace="http://schemas.microsoft.com/office/2006/metadata/properties" ma:root="true" ma:fieldsID="dd5313a4a9c10bf069b3f19df3a5d3b8" ns2:_="" ns3:_="">
    <xsd:import namespace="ad77ee62-bb45-48e0-8476-4307ae7a337e"/>
    <xsd:import namespace="1b10ff5c-f67f-40ef-b82c-fcd813428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7ee62-bb45-48e0-8476-4307ae7a3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0ff5c-f67f-40ef-b82c-fcd813428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94C118-CE51-4721-BE2B-808248649AF4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ad77ee62-bb45-48e0-8476-4307ae7a337e"/>
    <ds:schemaRef ds:uri="1b10ff5c-f67f-40ef-b82c-fcd813428c66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BE33A8D-AC4A-4013-ABFA-C982B7E2A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7ee62-bb45-48e0-8476-4307ae7a337e"/>
    <ds:schemaRef ds:uri="1b10ff5c-f67f-40ef-b82c-fcd813428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D4484E-400C-45B4-9126-F4EA82488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5C94C-DFCD-47F2-99E6-51654B31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 Vončina Gnezda CSOD Vojsko</dc:creator>
  <cp:keywords/>
  <dc:description/>
  <cp:lastModifiedBy>Irena Kokalj CSOD</cp:lastModifiedBy>
  <cp:revision>2</cp:revision>
  <dcterms:created xsi:type="dcterms:W3CDTF">2020-04-29T10:27:00Z</dcterms:created>
  <dcterms:modified xsi:type="dcterms:W3CDTF">2020-04-2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4C9994DDD1B4998DEE5017936F8AE</vt:lpwstr>
  </property>
</Properties>
</file>